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E95159" w:rsidRDefault="00A15036" w:rsidP="00E95159">
      <w:pPr>
        <w:rPr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D75224C" w:rsidR="000810FC" w:rsidRPr="00CA3914" w:rsidRDefault="00023AE5" w:rsidP="00023AE5">
      <w:pPr>
        <w:spacing w:after="120" w:line="360" w:lineRule="auto"/>
        <w:ind w:left="5812" w:firstLine="560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</w:t>
      </w:r>
      <w:r w:rsidR="0098044C" w:rsidRPr="00CA3914">
        <w:rPr>
          <w:color w:val="000000"/>
          <w:sz w:val="22"/>
          <w:szCs w:val="22"/>
        </w:rPr>
        <w:t>gierz, dn</w:t>
      </w:r>
      <w:r w:rsidR="00165941" w:rsidRPr="00CA3914">
        <w:rPr>
          <w:color w:val="000000"/>
          <w:sz w:val="22"/>
          <w:szCs w:val="22"/>
        </w:rPr>
        <w:t>.</w:t>
      </w:r>
      <w:r w:rsidR="00C84E6B">
        <w:rPr>
          <w:color w:val="000000"/>
          <w:sz w:val="22"/>
          <w:szCs w:val="22"/>
        </w:rPr>
        <w:t xml:space="preserve"> 24</w:t>
      </w:r>
      <w:bookmarkStart w:id="0" w:name="_GoBack"/>
      <w:bookmarkEnd w:id="0"/>
      <w:r w:rsidR="009003CD">
        <w:rPr>
          <w:color w:val="000000"/>
          <w:sz w:val="22"/>
          <w:szCs w:val="22"/>
        </w:rPr>
        <w:t xml:space="preserve">.06.2021 </w:t>
      </w:r>
      <w:r w:rsidR="006D0C6E">
        <w:rPr>
          <w:color w:val="000000"/>
          <w:sz w:val="22"/>
          <w:szCs w:val="22"/>
        </w:rPr>
        <w:t>r.</w:t>
      </w:r>
    </w:p>
    <w:p w14:paraId="1EDF310F" w14:textId="16304F27" w:rsidR="00D53E07" w:rsidRPr="00CA3914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A3914">
        <w:rPr>
          <w:color w:val="000000"/>
          <w:sz w:val="22"/>
          <w:szCs w:val="22"/>
        </w:rPr>
        <w:t>ZP.272.</w:t>
      </w:r>
      <w:r w:rsidR="00581DEA">
        <w:rPr>
          <w:color w:val="000000"/>
          <w:sz w:val="22"/>
          <w:szCs w:val="22"/>
        </w:rPr>
        <w:t>17</w:t>
      </w:r>
      <w:r w:rsidR="00484E3E">
        <w:rPr>
          <w:color w:val="000000"/>
          <w:sz w:val="22"/>
          <w:szCs w:val="22"/>
        </w:rPr>
        <w:t>.2021</w:t>
      </w:r>
      <w:r w:rsidR="00C8460A" w:rsidRPr="00CA3914">
        <w:rPr>
          <w:color w:val="000000"/>
          <w:sz w:val="22"/>
          <w:szCs w:val="22"/>
        </w:rPr>
        <w:t>/MW/</w:t>
      </w:r>
      <w:r w:rsidR="00EE274A">
        <w:rPr>
          <w:color w:val="000000"/>
          <w:sz w:val="22"/>
          <w:szCs w:val="22"/>
        </w:rPr>
        <w:t>6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78529F8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159411B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82392C1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8AEC67E" w14:textId="77777777" w:rsidR="006D0C6E" w:rsidRDefault="006D0C6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369C17F" w14:textId="5F8A9ECA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  <w:r w:rsidR="00EE274A">
        <w:rPr>
          <w:b/>
          <w:sz w:val="22"/>
          <w:szCs w:val="22"/>
          <w:u w:val="single"/>
        </w:rPr>
        <w:t xml:space="preserve">– Sprostowanie </w:t>
      </w: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1AC5745F" w14:textId="65EDB61D" w:rsidR="00C963A4" w:rsidRPr="00C963A4" w:rsidRDefault="00D82689" w:rsidP="00C963A4">
      <w:pPr>
        <w:widowControl/>
        <w:suppressAutoHyphens w:val="0"/>
        <w:overflowPunct w:val="0"/>
        <w:autoSpaceDE w:val="0"/>
        <w:adjustRightInd w:val="0"/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3F2976" w:rsidRPr="00CA3914">
        <w:rPr>
          <w:sz w:val="22"/>
          <w:szCs w:val="22"/>
        </w:rPr>
        <w:t xml:space="preserve">Na podstawie art. </w:t>
      </w:r>
      <w:r w:rsidR="00484E3E">
        <w:rPr>
          <w:sz w:val="22"/>
          <w:szCs w:val="22"/>
        </w:rPr>
        <w:t>222</w:t>
      </w:r>
      <w:r w:rsidR="003F2976" w:rsidRPr="00CA3914">
        <w:rPr>
          <w:sz w:val="22"/>
          <w:szCs w:val="22"/>
        </w:rPr>
        <w:t xml:space="preserve"> </w:t>
      </w:r>
      <w:r w:rsidR="00185984">
        <w:rPr>
          <w:sz w:val="22"/>
          <w:szCs w:val="22"/>
        </w:rPr>
        <w:t xml:space="preserve">ust. </w:t>
      </w:r>
      <w:r w:rsidR="00616B91" w:rsidRPr="00CA3914">
        <w:rPr>
          <w:sz w:val="22"/>
          <w:szCs w:val="22"/>
        </w:rPr>
        <w:t>5</w:t>
      </w:r>
      <w:r w:rsidR="009A28D8" w:rsidRPr="00CA3914">
        <w:rPr>
          <w:sz w:val="22"/>
          <w:szCs w:val="22"/>
        </w:rPr>
        <w:t xml:space="preserve"> </w:t>
      </w:r>
      <w:r w:rsidR="0079614A" w:rsidRPr="00CA3914">
        <w:rPr>
          <w:sz w:val="22"/>
          <w:szCs w:val="22"/>
        </w:rPr>
        <w:t xml:space="preserve">ustawy z </w:t>
      </w:r>
      <w:r w:rsidR="00C963A4" w:rsidRPr="00C963A4">
        <w:rPr>
          <w:sz w:val="22"/>
          <w:szCs w:val="22"/>
        </w:rPr>
        <w:t xml:space="preserve">dnia 11 września  stycznia 2019 </w:t>
      </w:r>
      <w:r w:rsidR="0079614A" w:rsidRPr="00C963A4">
        <w:rPr>
          <w:sz w:val="22"/>
          <w:szCs w:val="22"/>
        </w:rPr>
        <w:t>r</w:t>
      </w:r>
      <w:r w:rsidR="006A4873" w:rsidRPr="00C963A4">
        <w:rPr>
          <w:sz w:val="22"/>
          <w:szCs w:val="22"/>
        </w:rPr>
        <w:t xml:space="preserve">. </w:t>
      </w:r>
      <w:r w:rsidR="006A4873" w:rsidRPr="00CA3914">
        <w:rPr>
          <w:sz w:val="22"/>
          <w:szCs w:val="22"/>
        </w:rPr>
        <w:t xml:space="preserve">– Prawo zamówień publicznych </w:t>
      </w:r>
      <w:r w:rsidR="00803330" w:rsidRPr="00CA3914">
        <w:rPr>
          <w:sz w:val="22"/>
          <w:szCs w:val="22"/>
        </w:rPr>
        <w:t xml:space="preserve"> </w:t>
      </w:r>
      <w:r w:rsidR="001D170B">
        <w:rPr>
          <w:sz w:val="22"/>
          <w:szCs w:val="22"/>
        </w:rPr>
        <w:t>(tj. Dz. U. z 2019 r. poz. 2019</w:t>
      </w:r>
      <w:r w:rsidR="00E44B73" w:rsidRPr="00CA3914">
        <w:rPr>
          <w:sz w:val="22"/>
          <w:szCs w:val="22"/>
        </w:rPr>
        <w:t xml:space="preserve">) Zarząd Powiatu Zgierskiego </w:t>
      </w:r>
      <w:r w:rsidR="008C5CEE" w:rsidRPr="00CA3914">
        <w:rPr>
          <w:sz w:val="22"/>
          <w:szCs w:val="22"/>
        </w:rPr>
        <w:t xml:space="preserve">zwany </w:t>
      </w:r>
      <w:r w:rsidR="0079614A" w:rsidRPr="00CA3914">
        <w:rPr>
          <w:sz w:val="22"/>
          <w:szCs w:val="22"/>
        </w:rPr>
        <w:t>dalej Zamawiający</w:t>
      </w:r>
      <w:r w:rsidR="00A518AE" w:rsidRPr="00CA3914">
        <w:rPr>
          <w:sz w:val="22"/>
          <w:szCs w:val="22"/>
        </w:rPr>
        <w:t>m</w:t>
      </w:r>
      <w:r w:rsidR="0079614A" w:rsidRPr="00CA3914">
        <w:rPr>
          <w:sz w:val="22"/>
          <w:szCs w:val="22"/>
        </w:rPr>
        <w:t xml:space="preserve"> </w:t>
      </w:r>
      <w:r w:rsidR="00616B91" w:rsidRPr="00CA3914">
        <w:rPr>
          <w:sz w:val="22"/>
          <w:szCs w:val="22"/>
        </w:rPr>
        <w:t>prze</w:t>
      </w:r>
      <w:r w:rsidR="001B446F" w:rsidRPr="00CA3914">
        <w:rPr>
          <w:sz w:val="22"/>
          <w:szCs w:val="22"/>
        </w:rPr>
        <w:t>syła</w:t>
      </w:r>
      <w:r w:rsidR="00616B91" w:rsidRPr="00CA3914">
        <w:rPr>
          <w:sz w:val="22"/>
          <w:szCs w:val="22"/>
        </w:rPr>
        <w:t xml:space="preserve"> informacje</w:t>
      </w:r>
      <w:r w:rsidR="00077187" w:rsidRPr="00CA3914">
        <w:rPr>
          <w:sz w:val="22"/>
          <w:szCs w:val="22"/>
        </w:rPr>
        <w:t xml:space="preserve"> dotyczące </w:t>
      </w:r>
      <w:r w:rsidRPr="00CA3914">
        <w:rPr>
          <w:sz w:val="22"/>
          <w:szCs w:val="22"/>
        </w:rPr>
        <w:t xml:space="preserve">złożonych ofert </w:t>
      </w:r>
      <w:r w:rsidR="008C5CEE" w:rsidRPr="00CA3914">
        <w:rPr>
          <w:sz w:val="22"/>
          <w:szCs w:val="22"/>
        </w:rPr>
        <w:t>w postępowaniu</w:t>
      </w:r>
      <w:r w:rsidR="00A518AE" w:rsidRPr="00CA3914">
        <w:rPr>
          <w:sz w:val="22"/>
          <w:szCs w:val="22"/>
        </w:rPr>
        <w:t xml:space="preserve"> na </w:t>
      </w:r>
      <w:r w:rsidR="00185984">
        <w:rPr>
          <w:sz w:val="22"/>
          <w:szCs w:val="22"/>
        </w:rPr>
        <w:t>dostawę</w:t>
      </w:r>
      <w:bookmarkStart w:id="1" w:name="_Hlk40037628"/>
      <w:r w:rsidR="00484E3E">
        <w:rPr>
          <w:sz w:val="22"/>
          <w:szCs w:val="22"/>
        </w:rPr>
        <w:t xml:space="preserve"> </w:t>
      </w:r>
      <w:proofErr w:type="spellStart"/>
      <w:r w:rsidR="00484E3E">
        <w:rPr>
          <w:sz w:val="22"/>
          <w:szCs w:val="22"/>
        </w:rPr>
        <w:t>pn</w:t>
      </w:r>
      <w:proofErr w:type="spellEnd"/>
      <w:r w:rsidR="00484E3E">
        <w:rPr>
          <w:sz w:val="22"/>
          <w:szCs w:val="22"/>
        </w:rPr>
        <w:t>:</w:t>
      </w:r>
      <w:bookmarkEnd w:id="1"/>
      <w:r w:rsidR="00484E3E">
        <w:rPr>
          <w:sz w:val="22"/>
          <w:szCs w:val="22"/>
        </w:rPr>
        <w:t xml:space="preserve"> </w:t>
      </w:r>
      <w:r w:rsidR="00C963A4" w:rsidRPr="00C963A4">
        <w:rPr>
          <w:b/>
          <w:sz w:val="22"/>
          <w:szCs w:val="22"/>
        </w:rPr>
        <w:t>Utrzymanie zieleni drogowej w pasach dróg powiatowych w tym</w:t>
      </w:r>
      <w:r w:rsidR="00C963A4">
        <w:rPr>
          <w:sz w:val="22"/>
          <w:szCs w:val="22"/>
        </w:rPr>
        <w:t xml:space="preserve"> </w:t>
      </w:r>
      <w:r w:rsidR="00C963A4" w:rsidRPr="00C963A4">
        <w:rPr>
          <w:b/>
          <w:sz w:val="22"/>
          <w:szCs w:val="22"/>
        </w:rPr>
        <w:t>konserwacja i  utrzymanie drzewostanu</w:t>
      </w:r>
      <w:r w:rsidR="00C963A4">
        <w:rPr>
          <w:b/>
          <w:sz w:val="22"/>
          <w:szCs w:val="22"/>
        </w:rPr>
        <w:t>.</w:t>
      </w:r>
    </w:p>
    <w:p w14:paraId="240E285F" w14:textId="77777777" w:rsidR="00C963A4" w:rsidRPr="009742A9" w:rsidRDefault="00C963A4" w:rsidP="00C963A4">
      <w:pPr>
        <w:ind w:right="292" w:firstLine="360"/>
        <w:jc w:val="center"/>
        <w:rPr>
          <w:b/>
          <w:color w:val="FF0000"/>
          <w:sz w:val="28"/>
          <w:szCs w:val="28"/>
        </w:rPr>
      </w:pPr>
    </w:p>
    <w:p w14:paraId="2B02ADB3" w14:textId="6A0B7C5D" w:rsidR="00581DEA" w:rsidRPr="00F126E7" w:rsidRDefault="00581DEA" w:rsidP="00581DEA">
      <w:pPr>
        <w:widowControl/>
        <w:suppressAutoHyphens w:val="0"/>
        <w:overflowPunct w:val="0"/>
        <w:autoSpaceDE w:val="0"/>
        <w:adjustRightInd w:val="0"/>
        <w:jc w:val="both"/>
        <w:rPr>
          <w:b/>
        </w:rPr>
      </w:pPr>
    </w:p>
    <w:tbl>
      <w:tblPr>
        <w:tblpPr w:leftFromText="141" w:rightFromText="141" w:vertAnchor="text" w:horzAnchor="margin" w:tblpX="-212" w:tblpY="263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02"/>
        <w:gridCol w:w="2749"/>
      </w:tblGrid>
      <w:tr w:rsidR="00484E3E" w:rsidRPr="00CA3914" w14:paraId="2E3CF99D" w14:textId="77777777" w:rsidTr="00484E3E">
        <w:trPr>
          <w:trHeight w:val="3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E95159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E95159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EA42" w14:textId="77777777" w:rsidR="00484E3E" w:rsidRPr="00CA3914" w:rsidRDefault="00484E3E" w:rsidP="00E95159">
            <w:pPr>
              <w:pStyle w:val="Akapitzlist"/>
              <w:spacing w:before="240" w:after="240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BRUTTO </w:t>
            </w:r>
          </w:p>
        </w:tc>
      </w:tr>
      <w:tr w:rsidR="00484E3E" w:rsidRPr="00CA3914" w14:paraId="41A171D5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345D" w14:textId="77777777" w:rsidR="007E1DFE" w:rsidRDefault="00C963A4" w:rsidP="00C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Produkcyjno-Handlowo-Usługowe „BUDMAL” Jan Kisiela </w:t>
            </w:r>
          </w:p>
          <w:p w14:paraId="7251D279" w14:textId="5734A562" w:rsidR="006D0C6E" w:rsidRPr="00CA3914" w:rsidRDefault="00C963A4" w:rsidP="00C96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spólna nr 1, 99-200 Poddębic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2F14E3E2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E1DFE">
              <w:rPr>
                <w:sz w:val="22"/>
                <w:szCs w:val="22"/>
              </w:rPr>
              <w:t xml:space="preserve">197 550,00 </w:t>
            </w:r>
            <w:r>
              <w:rPr>
                <w:sz w:val="22"/>
                <w:szCs w:val="22"/>
              </w:rPr>
              <w:t>zł</w:t>
            </w:r>
          </w:p>
        </w:tc>
      </w:tr>
      <w:tr w:rsidR="00484E3E" w:rsidRPr="00CA3914" w14:paraId="1DCBD853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C1A8" w14:textId="5A7580B5" w:rsidR="00484E3E" w:rsidRPr="00CA3914" w:rsidRDefault="00484E3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0B98" w14:textId="77777777" w:rsidR="00484E3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U ARTEX Artur Kulczyk </w:t>
            </w:r>
          </w:p>
          <w:p w14:paraId="55ABD9E2" w14:textId="77547323" w:rsidR="007E1DFE" w:rsidRPr="00CA3914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iotrkowska  nr 41, lok. 27, 90-410 Łódź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9DE" w14:textId="0683E153" w:rsidR="00484E3E" w:rsidRPr="00CA3914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100,00</w:t>
            </w:r>
            <w:r w:rsidR="00484E3E">
              <w:rPr>
                <w:sz w:val="22"/>
                <w:szCs w:val="22"/>
              </w:rPr>
              <w:t xml:space="preserve"> zł</w:t>
            </w:r>
          </w:p>
        </w:tc>
      </w:tr>
      <w:tr w:rsidR="007E1DFE" w:rsidRPr="00CA3914" w14:paraId="5C1F5366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5BF" w14:textId="38CF45EC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310F" w14:textId="77777777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 Handlowo-Produkcyjno-Usługowa „SEKWOJA” Dawid Sutkowski</w:t>
            </w:r>
          </w:p>
          <w:p w14:paraId="73A1BA71" w14:textId="725151B3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  Łowczówek nr 95 A, 33-171 Pleśn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7D22" w14:textId="5F9CAA2E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400,00 zł</w:t>
            </w:r>
          </w:p>
        </w:tc>
      </w:tr>
      <w:tr w:rsidR="007E1DFE" w:rsidRPr="00CA3914" w14:paraId="6BBAA668" w14:textId="77777777" w:rsidTr="00484E3E">
        <w:trPr>
          <w:trHeight w:val="9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5B1" w14:textId="728ED359" w:rsidR="007E1DFE" w:rsidRDefault="007E1DFE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57CF" w14:textId="70059DC8" w:rsidR="007E1DFE" w:rsidRDefault="000E05DB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ń – Pawlak Spółka Jawna</w:t>
            </w:r>
            <w:r w:rsidR="00EE274A">
              <w:rPr>
                <w:sz w:val="22"/>
                <w:szCs w:val="22"/>
              </w:rPr>
              <w:t xml:space="preserve"> ul. Zbiorcza 2a, 92-332 Łódź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783D" w14:textId="384C815C" w:rsidR="007E1DFE" w:rsidRDefault="000E05DB" w:rsidP="00E95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 750,00 zł</w:t>
            </w:r>
          </w:p>
        </w:tc>
      </w:tr>
    </w:tbl>
    <w:p w14:paraId="30D084F9" w14:textId="1B4F0AB5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6F31E1">
      <w:pPr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6FFAAA5F" w14:textId="77777777" w:rsidR="006F31E1" w:rsidRDefault="006F31E1" w:rsidP="006F31E1">
      <w:pPr>
        <w:rPr>
          <w:sz w:val="22"/>
          <w:szCs w:val="22"/>
        </w:rPr>
      </w:pPr>
    </w:p>
    <w:p w14:paraId="7E66EB87" w14:textId="77777777" w:rsidR="006F31E1" w:rsidRDefault="006F31E1" w:rsidP="00E44B73">
      <w:pPr>
        <w:rPr>
          <w:sz w:val="22"/>
          <w:szCs w:val="22"/>
        </w:rPr>
      </w:pPr>
    </w:p>
    <w:p w14:paraId="76886E1C" w14:textId="77777777" w:rsidR="006F31E1" w:rsidRDefault="006F31E1" w:rsidP="00E44B73">
      <w:pPr>
        <w:rPr>
          <w:sz w:val="22"/>
          <w:szCs w:val="22"/>
        </w:rPr>
      </w:pPr>
    </w:p>
    <w:p w14:paraId="6AF51843" w14:textId="29D1C367" w:rsidR="006F31E1" w:rsidRDefault="009003CD" w:rsidP="009003CD">
      <w:pPr>
        <w:jc w:val="right"/>
        <w:rPr>
          <w:sz w:val="22"/>
          <w:szCs w:val="22"/>
        </w:rPr>
      </w:pPr>
      <w:r>
        <w:rPr>
          <w:sz w:val="22"/>
          <w:szCs w:val="22"/>
        </w:rPr>
        <w:t>Zarząd Powiatu Zgierskiego</w:t>
      </w:r>
    </w:p>
    <w:p w14:paraId="7ACDAF4A" w14:textId="6F421949" w:rsidR="00E44B73" w:rsidRPr="00CA3914" w:rsidRDefault="00E44B73" w:rsidP="00E44B73">
      <w:pPr>
        <w:rPr>
          <w:sz w:val="22"/>
          <w:szCs w:val="22"/>
        </w:rPr>
      </w:pPr>
    </w:p>
    <w:p w14:paraId="5AD94706" w14:textId="77777777" w:rsidR="006F31E1" w:rsidRPr="00687DCD" w:rsidRDefault="006F31E1" w:rsidP="006F31E1">
      <w:pPr>
        <w:pStyle w:val="Nagwek"/>
        <w:snapToGrid w:val="0"/>
        <w:ind w:right="-40"/>
        <w:jc w:val="right"/>
        <w:rPr>
          <w:i/>
          <w:sz w:val="20"/>
        </w:rPr>
      </w:pPr>
      <w:r w:rsidRPr="00687DCD">
        <w:rPr>
          <w:sz w:val="20"/>
        </w:rPr>
        <w:t>___________________________________________________</w:t>
      </w:r>
    </w:p>
    <w:p w14:paraId="5E560F71" w14:textId="2F4B1EC6" w:rsidR="00E44B73" w:rsidRPr="00C76A1F" w:rsidRDefault="006F31E1" w:rsidP="00C76A1F">
      <w:pPr>
        <w:pStyle w:val="Nagwek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 </w:t>
      </w:r>
      <w:r w:rsidRPr="008E019D">
        <w:rPr>
          <w:i/>
          <w:sz w:val="16"/>
          <w:szCs w:val="16"/>
        </w:rPr>
        <w:t>podpis Kierownika Zamaw</w:t>
      </w:r>
      <w:r>
        <w:rPr>
          <w:i/>
          <w:sz w:val="16"/>
          <w:szCs w:val="16"/>
        </w:rPr>
        <w:t>iającego lub osoby upoważnionej)</w:t>
      </w:r>
    </w:p>
    <w:p w14:paraId="5A49CC68" w14:textId="77777777" w:rsidR="006D0C6E" w:rsidRPr="00CA3914" w:rsidRDefault="006D0C6E" w:rsidP="00E44B73">
      <w:pPr>
        <w:tabs>
          <w:tab w:val="left" w:pos="999"/>
        </w:tabs>
        <w:rPr>
          <w:sz w:val="22"/>
          <w:szCs w:val="22"/>
        </w:rPr>
      </w:pPr>
    </w:p>
    <w:sectPr w:rsidR="006D0C6E" w:rsidRPr="00CA3914" w:rsidSect="00A15036">
      <w:footerReference w:type="default" r:id="rId9"/>
      <w:pgSz w:w="11906" w:h="16838"/>
      <w:pgMar w:top="6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D32FD" w14:textId="77777777" w:rsidR="008C4B24" w:rsidRDefault="008C4B24" w:rsidP="006A4873">
      <w:r>
        <w:separator/>
      </w:r>
    </w:p>
  </w:endnote>
  <w:endnote w:type="continuationSeparator" w:id="0">
    <w:p w14:paraId="1D1A215E" w14:textId="77777777" w:rsidR="008C4B24" w:rsidRDefault="008C4B24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E84CA" w14:textId="77777777" w:rsidR="008C4B24" w:rsidRDefault="008C4B24" w:rsidP="006A4873">
      <w:r>
        <w:separator/>
      </w:r>
    </w:p>
  </w:footnote>
  <w:footnote w:type="continuationSeparator" w:id="0">
    <w:p w14:paraId="27F082CB" w14:textId="77777777" w:rsidR="008C4B24" w:rsidRDefault="008C4B24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05DB"/>
    <w:rsid w:val="000E1F3C"/>
    <w:rsid w:val="000E6C8A"/>
    <w:rsid w:val="000F58BF"/>
    <w:rsid w:val="001003BB"/>
    <w:rsid w:val="001051E8"/>
    <w:rsid w:val="00106257"/>
    <w:rsid w:val="00107DC5"/>
    <w:rsid w:val="0011247C"/>
    <w:rsid w:val="00112876"/>
    <w:rsid w:val="00114498"/>
    <w:rsid w:val="001258E7"/>
    <w:rsid w:val="00132155"/>
    <w:rsid w:val="00134CD7"/>
    <w:rsid w:val="0014216C"/>
    <w:rsid w:val="00143080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C6F4C"/>
    <w:rsid w:val="001D170B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2A3B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56DDD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53A49"/>
    <w:rsid w:val="005549F7"/>
    <w:rsid w:val="0055755C"/>
    <w:rsid w:val="00563EE9"/>
    <w:rsid w:val="00566222"/>
    <w:rsid w:val="00575940"/>
    <w:rsid w:val="005762C3"/>
    <w:rsid w:val="0057678D"/>
    <w:rsid w:val="00581DEA"/>
    <w:rsid w:val="00582C34"/>
    <w:rsid w:val="00586713"/>
    <w:rsid w:val="00587555"/>
    <w:rsid w:val="005A00EF"/>
    <w:rsid w:val="005A42DB"/>
    <w:rsid w:val="005A5531"/>
    <w:rsid w:val="005A5D68"/>
    <w:rsid w:val="005B1B6F"/>
    <w:rsid w:val="005C63BE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C6E"/>
    <w:rsid w:val="006D0EA1"/>
    <w:rsid w:val="006D68A1"/>
    <w:rsid w:val="006E1782"/>
    <w:rsid w:val="006E509F"/>
    <w:rsid w:val="006F31E1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E1DFE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E5D"/>
    <w:rsid w:val="00893C4C"/>
    <w:rsid w:val="00895209"/>
    <w:rsid w:val="008A17FC"/>
    <w:rsid w:val="008B2A4C"/>
    <w:rsid w:val="008B3782"/>
    <w:rsid w:val="008B3DDD"/>
    <w:rsid w:val="008C0911"/>
    <w:rsid w:val="008C3585"/>
    <w:rsid w:val="008C4B24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3CD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A7643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15BC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6A1F"/>
    <w:rsid w:val="00C83E8B"/>
    <w:rsid w:val="00C8460A"/>
    <w:rsid w:val="00C84CEE"/>
    <w:rsid w:val="00C84E6B"/>
    <w:rsid w:val="00C8522A"/>
    <w:rsid w:val="00C85C84"/>
    <w:rsid w:val="00C90E2F"/>
    <w:rsid w:val="00C9637C"/>
    <w:rsid w:val="00C963A4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E274A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2D7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CDE13-D1FA-4944-83C6-889319D0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Monika Wojcik</cp:lastModifiedBy>
  <cp:revision>10</cp:revision>
  <cp:lastPrinted>2021-06-24T11:47:00Z</cp:lastPrinted>
  <dcterms:created xsi:type="dcterms:W3CDTF">2021-03-17T11:16:00Z</dcterms:created>
  <dcterms:modified xsi:type="dcterms:W3CDTF">2021-06-24T12:38:00Z</dcterms:modified>
</cp:coreProperties>
</file>